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8C7E" w14:textId="5BC17DDA" w:rsidR="00F22D3A" w:rsidRPr="00E70516" w:rsidRDefault="00E70516">
      <w:pPr>
        <w:rPr>
          <w:sz w:val="28"/>
          <w:szCs w:val="28"/>
        </w:rPr>
      </w:pPr>
      <w:r w:rsidRPr="00E70516">
        <w:rPr>
          <w:rFonts w:hint="eastAsia"/>
          <w:sz w:val="28"/>
          <w:szCs w:val="28"/>
        </w:rPr>
        <w:t>６月</w:t>
      </w:r>
      <w:r w:rsidR="003219F3">
        <w:rPr>
          <w:rFonts w:hint="eastAsia"/>
          <w:sz w:val="28"/>
          <w:szCs w:val="28"/>
        </w:rPr>
        <w:t>5</w:t>
      </w:r>
      <w:r w:rsidRPr="00E70516">
        <w:rPr>
          <w:rFonts w:hint="eastAsia"/>
          <w:sz w:val="28"/>
          <w:szCs w:val="28"/>
        </w:rPr>
        <w:t>日議事録</w:t>
      </w:r>
    </w:p>
    <w:p w14:paraId="5490CF35" w14:textId="5CBC0EDD" w:rsidR="00E70516" w:rsidRPr="0052218F" w:rsidRDefault="00E70516">
      <w:pPr>
        <w:rPr>
          <w:sz w:val="24"/>
          <w:szCs w:val="24"/>
        </w:rPr>
      </w:pPr>
      <w:r w:rsidRPr="0052218F">
        <w:rPr>
          <w:rFonts w:hint="eastAsia"/>
          <w:sz w:val="24"/>
          <w:szCs w:val="24"/>
        </w:rPr>
        <w:t>～</w:t>
      </w:r>
      <w:r w:rsidRPr="0052218F">
        <w:rPr>
          <w:sz w:val="24"/>
          <w:szCs w:val="24"/>
        </w:rPr>
        <w:t>NEWS</w:t>
      </w:r>
      <w:r w:rsidRPr="0052218F">
        <w:rPr>
          <w:rFonts w:hint="eastAsia"/>
          <w:sz w:val="24"/>
          <w:szCs w:val="24"/>
        </w:rPr>
        <w:t>～</w:t>
      </w:r>
    </w:p>
    <w:p w14:paraId="35930EB9" w14:textId="3C1CBF87" w:rsidR="00E70516" w:rsidRDefault="00E70516">
      <w:r>
        <w:rPr>
          <w:rFonts w:hint="eastAsia"/>
        </w:rPr>
        <w:t>山根がメンバーに</w:t>
      </w:r>
    </w:p>
    <w:p w14:paraId="35EC7795" w14:textId="4BB46B4A" w:rsidR="00E70516" w:rsidRDefault="00E70516"/>
    <w:p w14:paraId="52F11484" w14:textId="5CA034CD" w:rsidR="0052218F" w:rsidRDefault="005221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たアイデア（方針）</w:t>
      </w:r>
    </w:p>
    <w:p w14:paraId="09167232" w14:textId="4C1A0D8E" w:rsidR="0052218F" w:rsidRDefault="0052218F" w:rsidP="0052218F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コロナ禍をプラスに</w:t>
      </w:r>
    </w:p>
    <w:p w14:paraId="1E86E571" w14:textId="4BA7C631" w:rsidR="0052218F" w:rsidRDefault="0052218F" w:rsidP="0052218F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ターゲットを絞る</w:t>
      </w:r>
    </w:p>
    <w:p w14:paraId="7E6B20FC" w14:textId="3AF6DE7A" w:rsidR="0052218F" w:rsidRPr="0052218F" w:rsidRDefault="0052218F" w:rsidP="0052218F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ber</w:t>
      </w:r>
      <w:r>
        <w:rPr>
          <w:rFonts w:hint="eastAsia"/>
          <w:szCs w:val="21"/>
        </w:rPr>
        <w:t>はすごい</w:t>
      </w:r>
    </w:p>
    <w:p w14:paraId="6384DFC1" w14:textId="59DEC9D0" w:rsidR="00E70516" w:rsidRPr="0052218F" w:rsidRDefault="00E70516">
      <w:pPr>
        <w:rPr>
          <w:sz w:val="24"/>
          <w:szCs w:val="24"/>
        </w:rPr>
      </w:pPr>
      <w:r w:rsidRPr="0052218F">
        <w:rPr>
          <w:rFonts w:hint="eastAsia"/>
          <w:sz w:val="24"/>
          <w:szCs w:val="24"/>
        </w:rPr>
        <w:t>出たアイデア</w:t>
      </w:r>
      <w:r w:rsidR="0052218F">
        <w:rPr>
          <w:rFonts w:hint="eastAsia"/>
          <w:sz w:val="24"/>
          <w:szCs w:val="24"/>
        </w:rPr>
        <w:t>（具体的な事業）</w:t>
      </w:r>
    </w:p>
    <w:p w14:paraId="7F973CA9" w14:textId="459DD8D7" w:rsidR="00E70516" w:rsidRDefault="00E70516" w:rsidP="00E70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z</w:t>
      </w:r>
      <w:r>
        <w:t>oom</w:t>
      </w:r>
      <w:r>
        <w:rPr>
          <w:rFonts w:hint="eastAsia"/>
        </w:rPr>
        <w:t>のＶＲ</w:t>
      </w:r>
      <w:r w:rsidR="003E0493">
        <w:rPr>
          <w:rFonts w:hint="eastAsia"/>
        </w:rPr>
        <w:t>版</w:t>
      </w:r>
    </w:p>
    <w:p w14:paraId="53949D0D" w14:textId="5844B6B4" w:rsidR="003E0493" w:rsidRDefault="0052218F" w:rsidP="00E70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飲食店などの会計管理、マーケティングシステム</w:t>
      </w:r>
    </w:p>
    <w:p w14:paraId="5F21FB58" w14:textId="09FDCFA5" w:rsidR="0052218F" w:rsidRDefault="0052218F" w:rsidP="00E70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いじめ被害者のコミュニティーサイト</w:t>
      </w:r>
    </w:p>
    <w:p w14:paraId="691395C6" w14:textId="327929E2" w:rsidR="0052218F" w:rsidRDefault="0052218F" w:rsidP="00E70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車の自動運転関連の何か</w:t>
      </w:r>
    </w:p>
    <w:p w14:paraId="6D488B1B" w14:textId="72B6385B" w:rsidR="0052218F" w:rsidRDefault="0052218F" w:rsidP="00E70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斎藤さんみたいなコミュニケーションアプリ</w:t>
      </w:r>
    </w:p>
    <w:p w14:paraId="539CED06" w14:textId="2BC1D499" w:rsidR="0052218F" w:rsidRDefault="0052218F" w:rsidP="00E705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犬、猫などのペットを欲しい人に回すシステム</w:t>
      </w:r>
    </w:p>
    <w:p w14:paraId="1E9D2E10" w14:textId="349EFF9D" w:rsidR="0052218F" w:rsidRDefault="0052218F" w:rsidP="0052218F"/>
    <w:p w14:paraId="52C105AC" w14:textId="7C7FE5CA" w:rsidR="0052218F" w:rsidRDefault="0052218F" w:rsidP="0052218F">
      <w:pPr>
        <w:rPr>
          <w:sz w:val="24"/>
          <w:szCs w:val="24"/>
        </w:rPr>
      </w:pPr>
      <w:r w:rsidRPr="0052218F">
        <w:rPr>
          <w:rFonts w:hint="eastAsia"/>
          <w:sz w:val="24"/>
          <w:szCs w:val="24"/>
        </w:rPr>
        <w:t>意見</w:t>
      </w:r>
    </w:p>
    <w:p w14:paraId="519F63A1" w14:textId="333F4976" w:rsidR="0052218F" w:rsidRDefault="0052218F" w:rsidP="0052218F">
      <w:pPr>
        <w:rPr>
          <w:szCs w:val="21"/>
        </w:rPr>
      </w:pPr>
      <w:r>
        <w:rPr>
          <w:rFonts w:hint="eastAsia"/>
          <w:szCs w:val="21"/>
        </w:rPr>
        <w:t>犬、猫のやつで考えてみたらどうだろうか</w:t>
      </w:r>
    </w:p>
    <w:p w14:paraId="1DF21427" w14:textId="6AFBDF4D" w:rsidR="0052218F" w:rsidRDefault="0052218F" w:rsidP="0052218F">
      <w:pPr>
        <w:rPr>
          <w:szCs w:val="21"/>
        </w:rPr>
      </w:pPr>
    </w:p>
    <w:p w14:paraId="5BB28395" w14:textId="5D647601" w:rsidR="0052218F" w:rsidRDefault="0052218F" w:rsidP="005221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明日までの課題</w:t>
      </w:r>
    </w:p>
    <w:p w14:paraId="098567D4" w14:textId="61F4A08F" w:rsidR="0052218F" w:rsidRDefault="0052218F" w:rsidP="0052218F">
      <w:pPr>
        <w:rPr>
          <w:szCs w:val="21"/>
        </w:rPr>
      </w:pPr>
      <w:r>
        <w:rPr>
          <w:rFonts w:hint="eastAsia"/>
          <w:szCs w:val="21"/>
        </w:rPr>
        <w:t>犬、猫のやつに対して具体的に考えてみる</w:t>
      </w:r>
    </w:p>
    <w:p w14:paraId="00C07581" w14:textId="77777777" w:rsidR="0052218F" w:rsidRPr="0052218F" w:rsidRDefault="0052218F" w:rsidP="0052218F">
      <w:pPr>
        <w:rPr>
          <w:szCs w:val="21"/>
        </w:rPr>
      </w:pPr>
    </w:p>
    <w:p w14:paraId="0090CAF9" w14:textId="77777777" w:rsidR="0052218F" w:rsidRDefault="0052218F" w:rsidP="0052218F"/>
    <w:p w14:paraId="5C00E325" w14:textId="3F6F9AE0" w:rsidR="0052218F" w:rsidRDefault="0052218F" w:rsidP="0052218F">
      <w:pPr>
        <w:pStyle w:val="a3"/>
        <w:ind w:leftChars="0" w:left="420"/>
      </w:pPr>
    </w:p>
    <w:sectPr w:rsidR="00522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F875" w14:textId="77777777" w:rsidR="003219F3" w:rsidRDefault="003219F3" w:rsidP="003219F3">
      <w:r>
        <w:separator/>
      </w:r>
    </w:p>
  </w:endnote>
  <w:endnote w:type="continuationSeparator" w:id="0">
    <w:p w14:paraId="69E9A74C" w14:textId="77777777" w:rsidR="003219F3" w:rsidRDefault="003219F3" w:rsidP="003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D17A" w14:textId="77777777" w:rsidR="003219F3" w:rsidRDefault="003219F3" w:rsidP="003219F3">
      <w:r>
        <w:separator/>
      </w:r>
    </w:p>
  </w:footnote>
  <w:footnote w:type="continuationSeparator" w:id="0">
    <w:p w14:paraId="0B687E5B" w14:textId="77777777" w:rsidR="003219F3" w:rsidRDefault="003219F3" w:rsidP="003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841AB"/>
    <w:multiLevelType w:val="hybridMultilevel"/>
    <w:tmpl w:val="F8126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EB2EDE"/>
    <w:multiLevelType w:val="hybridMultilevel"/>
    <w:tmpl w:val="7C32E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451A4"/>
    <w:multiLevelType w:val="hybridMultilevel"/>
    <w:tmpl w:val="7A744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16"/>
    <w:rsid w:val="00096072"/>
    <w:rsid w:val="003219F3"/>
    <w:rsid w:val="003E0493"/>
    <w:rsid w:val="0052218F"/>
    <w:rsid w:val="00E70516"/>
    <w:rsid w:val="00F2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6F03C"/>
  <w15:chartTrackingRefBased/>
  <w15:docId w15:val="{CADF32A0-0695-4EC4-8BB5-B9D3955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1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19F3"/>
  </w:style>
  <w:style w:type="paragraph" w:styleId="a6">
    <w:name w:val="footer"/>
    <w:basedOn w:val="a"/>
    <w:link w:val="a7"/>
    <w:uiPriority w:val="99"/>
    <w:unhideWhenUsed/>
    <w:rsid w:val="00321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D8E1-6601-4979-8A97-F7051EF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藤 佑馬</dc:creator>
  <cp:keywords/>
  <dc:description/>
  <cp:lastModifiedBy>井藤 佑馬</cp:lastModifiedBy>
  <cp:revision>2</cp:revision>
  <dcterms:created xsi:type="dcterms:W3CDTF">2020-06-05T15:28:00Z</dcterms:created>
  <dcterms:modified xsi:type="dcterms:W3CDTF">2020-06-06T22:04:00Z</dcterms:modified>
</cp:coreProperties>
</file>